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61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йбыш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/2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мирбекова</w:t>
      </w:r>
      <w:proofErr w:type="spellEnd"/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Эльмира </w:t>
      </w:r>
      <w:proofErr w:type="spellStart"/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жие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8097B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809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2296F" w:rsidRP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мирбеков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02296F" w:rsidRP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Эльмир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02296F" w:rsidRP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02296F" w:rsidRP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жиевн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02296F" w:rsidRP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097B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E308-7406-463A-B61A-598E3F9F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1-13T10:07:00Z</cp:lastPrinted>
  <dcterms:created xsi:type="dcterms:W3CDTF">2021-11-22T12:34:00Z</dcterms:created>
  <dcterms:modified xsi:type="dcterms:W3CDTF">2022-01-13T10:16:00Z</dcterms:modified>
</cp:coreProperties>
</file>